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B71068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0A4918" w:rsidRPr="00CF70C1" w:rsidRDefault="000A4918" w:rsidP="000A4918">
                            <w:pPr>
                              <w:pStyle w:val="a5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5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5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BCFXO64QIAAF8GAAAOAAAAAAAAAAAA&#10;AAAAAC4CAABkcnMvZTJvRG9jLnhtbFBLAQItABQABgAIAAAAIQCWfXH4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0A4918" w:rsidRPr="00CF70C1" w:rsidRDefault="000A4918" w:rsidP="000A4918">
                      <w:pPr>
                        <w:pStyle w:val="a5"/>
                        <w:jc w:val="center"/>
                        <w:rPr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5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5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359" w:rsidRPr="00FB5016" w:rsidRDefault="00022359" w:rsidP="00940078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" o:allowincell="f" filled="f" stroked="f" strokeweight="0">
                <v:textbox inset="0,0,0,0">
                  <w:txbxContent>
                    <w:p w:rsidR="00022359" w:rsidRPr="00FB5016" w:rsidRDefault="00022359" w:rsidP="00940078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4A0BDD" w:rsidRPr="00511890" w:rsidRDefault="004A0BDD" w:rsidP="004A0BDD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b/>
          <w:lang w:val="tt-RU"/>
        </w:rPr>
        <w:t xml:space="preserve">     </w:t>
      </w:r>
      <w:r w:rsidRPr="00511890">
        <w:rPr>
          <w:rFonts w:ascii="Arial" w:hAnsi="Arial" w:cs="Arial"/>
          <w:b/>
          <w:sz w:val="24"/>
          <w:szCs w:val="24"/>
        </w:rPr>
        <w:t>РЕШЕНИЕ</w:t>
      </w:r>
    </w:p>
    <w:p w:rsidR="004A0BDD" w:rsidRPr="00511890" w:rsidRDefault="004A0BDD" w:rsidP="004A0BDD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511890">
        <w:rPr>
          <w:rFonts w:ascii="Arial" w:hAnsi="Arial" w:cs="Arial"/>
          <w:b/>
          <w:sz w:val="24"/>
          <w:szCs w:val="24"/>
        </w:rPr>
        <w:t>СХОДА ГРАЖДАН</w:t>
      </w:r>
    </w:p>
    <w:p w:rsidR="008F6670" w:rsidRPr="00511890" w:rsidRDefault="008F6670" w:rsidP="006824F0">
      <w:pPr>
        <w:jc w:val="center"/>
        <w:rPr>
          <w:rFonts w:ascii="Arial" w:hAnsi="Arial" w:cs="Arial"/>
          <w:sz w:val="24"/>
          <w:szCs w:val="24"/>
        </w:rPr>
      </w:pPr>
    </w:p>
    <w:p w:rsidR="00FB2C5A" w:rsidRPr="00511890" w:rsidRDefault="004A0BDD" w:rsidP="004A0BDD">
      <w:pPr>
        <w:pStyle w:val="1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  <w:lang w:val="tt-RU"/>
        </w:rPr>
        <w:t xml:space="preserve">   </w:t>
      </w:r>
      <w:r w:rsidR="00FB2C5A" w:rsidRPr="00511890">
        <w:rPr>
          <w:rFonts w:ascii="Arial" w:hAnsi="Arial" w:cs="Arial"/>
          <w:sz w:val="24"/>
          <w:szCs w:val="24"/>
        </w:rPr>
        <w:t>О результатах схода граждан в населенном пункте Кулущи входящего в состав  Нижнесуньского  сельского поселения Мамадышского муниципального района, по вопросу о введении   и об использовании средств самообложения граждан</w:t>
      </w:r>
    </w:p>
    <w:bookmarkEnd w:id="0"/>
    <w:p w:rsidR="00FB2C5A" w:rsidRPr="00511890" w:rsidRDefault="00275D49" w:rsidP="004A0BDD">
      <w:pPr>
        <w:tabs>
          <w:tab w:val="left" w:pos="6800"/>
        </w:tabs>
        <w:ind w:left="426" w:firstLine="708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№ 3</w:t>
      </w:r>
      <w:r w:rsidR="004A0BDD" w:rsidRPr="00511890">
        <w:rPr>
          <w:rFonts w:ascii="Arial" w:hAnsi="Arial" w:cs="Arial"/>
          <w:sz w:val="24"/>
          <w:szCs w:val="24"/>
        </w:rPr>
        <w:tab/>
        <w:t>от</w:t>
      </w:r>
      <w:r w:rsidR="00AF3491" w:rsidRPr="00511890">
        <w:rPr>
          <w:rFonts w:ascii="Arial" w:hAnsi="Arial" w:cs="Arial"/>
          <w:sz w:val="24"/>
          <w:szCs w:val="24"/>
        </w:rPr>
        <w:t xml:space="preserve"> </w:t>
      </w:r>
      <w:r w:rsidR="00211155" w:rsidRPr="00511890">
        <w:rPr>
          <w:rFonts w:ascii="Arial" w:hAnsi="Arial" w:cs="Arial"/>
          <w:sz w:val="24"/>
          <w:szCs w:val="24"/>
        </w:rPr>
        <w:t>27.10.2023</w:t>
      </w:r>
      <w:r w:rsidR="004A0BDD" w:rsidRPr="00511890">
        <w:rPr>
          <w:rFonts w:ascii="Arial" w:hAnsi="Arial" w:cs="Arial"/>
          <w:sz w:val="24"/>
          <w:szCs w:val="24"/>
        </w:rPr>
        <w:t xml:space="preserve"> г.</w:t>
      </w:r>
    </w:p>
    <w:p w:rsidR="00FB2C5A" w:rsidRPr="00511890" w:rsidRDefault="00FB2C5A" w:rsidP="00FB2C5A">
      <w:pPr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 xml:space="preserve">       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ст. 23  Устава муниципального образования «Нижнесуньское сельское поселение Мамадышского  муниципального района Республики Татарстан», на основании протокола схода граждан в населенном пункте </w:t>
      </w:r>
      <w:r w:rsidR="006A1A81" w:rsidRPr="00511890">
        <w:rPr>
          <w:rFonts w:ascii="Arial" w:hAnsi="Arial" w:cs="Arial"/>
          <w:sz w:val="24"/>
          <w:szCs w:val="24"/>
        </w:rPr>
        <w:t xml:space="preserve">Кулущи </w:t>
      </w:r>
      <w:r w:rsidRPr="00511890">
        <w:rPr>
          <w:rFonts w:ascii="Arial" w:hAnsi="Arial" w:cs="Arial"/>
          <w:sz w:val="24"/>
          <w:szCs w:val="24"/>
        </w:rPr>
        <w:t>Нижнесуньского сельского поселения Мамадышского муниципального района по вопросу введения и использования средств самообл</w:t>
      </w:r>
      <w:r w:rsidR="00AF3491" w:rsidRPr="00511890">
        <w:rPr>
          <w:rFonts w:ascii="Arial" w:hAnsi="Arial" w:cs="Arial"/>
          <w:sz w:val="24"/>
          <w:szCs w:val="24"/>
        </w:rPr>
        <w:t>ожения граждан, состоявшегося 2</w:t>
      </w:r>
      <w:r w:rsidR="00211155" w:rsidRPr="00511890">
        <w:rPr>
          <w:rFonts w:ascii="Arial" w:hAnsi="Arial" w:cs="Arial"/>
          <w:sz w:val="24"/>
          <w:szCs w:val="24"/>
        </w:rPr>
        <w:t>7 октября 2023</w:t>
      </w:r>
      <w:r w:rsidRPr="00511890">
        <w:rPr>
          <w:rFonts w:ascii="Arial" w:hAnsi="Arial" w:cs="Arial"/>
          <w:sz w:val="24"/>
          <w:szCs w:val="24"/>
        </w:rPr>
        <w:t xml:space="preserve"> года по вопросу:</w:t>
      </w:r>
    </w:p>
    <w:p w:rsidR="00FB2C5A" w:rsidRPr="00511890" w:rsidRDefault="00FB2C5A" w:rsidP="00FB2C5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 xml:space="preserve">«Согласны ли вы </w:t>
      </w:r>
      <w:r w:rsidR="00211155" w:rsidRPr="00511890">
        <w:rPr>
          <w:rFonts w:ascii="Arial" w:hAnsi="Arial" w:cs="Arial"/>
          <w:sz w:val="24"/>
          <w:szCs w:val="24"/>
        </w:rPr>
        <w:t>на введение самообложения в 2024</w:t>
      </w:r>
      <w:r w:rsidRPr="00511890">
        <w:rPr>
          <w:rFonts w:ascii="Arial" w:hAnsi="Arial" w:cs="Arial"/>
          <w:sz w:val="24"/>
          <w:szCs w:val="24"/>
        </w:rPr>
        <w:t xml:space="preserve"> году в сумме  </w:t>
      </w:r>
      <w:r w:rsidRPr="00511890">
        <w:rPr>
          <w:rFonts w:ascii="Arial" w:hAnsi="Arial" w:cs="Arial"/>
          <w:sz w:val="24"/>
          <w:szCs w:val="24"/>
          <w:lang w:val="tt-RU"/>
        </w:rPr>
        <w:t>5</w:t>
      </w:r>
      <w:r w:rsidRPr="00511890">
        <w:rPr>
          <w:rFonts w:ascii="Arial" w:hAnsi="Arial" w:cs="Arial"/>
          <w:sz w:val="24"/>
          <w:szCs w:val="24"/>
        </w:rPr>
        <w:t xml:space="preserve">00  рублей с каждого совершеннолетнего жителя, зарегистрированного по месту жительства на территории населенного пункта с. Кулущи    Нижнесуньского сельского поселения Мамадышского муниципального района Республики Татарстан, за исключением 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211155" w:rsidRPr="00511890" w:rsidRDefault="00211155" w:rsidP="00211155">
      <w:pPr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color w:val="212121"/>
          <w:sz w:val="24"/>
          <w:szCs w:val="24"/>
          <w:shd w:val="clear" w:color="auto" w:fill="FFFFFF"/>
        </w:rPr>
        <w:t>- ремонт сетей водоснабжения (приобретение материала, оборудования, устранение прорывов, замена труб, оплата работ по договору) в н.п. Кулущи;</w:t>
      </w:r>
    </w:p>
    <w:p w:rsidR="00FB2C5A" w:rsidRPr="00511890" w:rsidRDefault="00FB2C5A" w:rsidP="00FB2C5A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511890">
        <w:rPr>
          <w:rFonts w:ascii="Arial" w:hAnsi="Arial" w:cs="Arial"/>
          <w:sz w:val="24"/>
          <w:szCs w:val="24"/>
          <w:shd w:val="clear" w:color="auto" w:fill="FFFFFF"/>
        </w:rPr>
        <w:t xml:space="preserve">- выравнивание и  очистка дорог от снега дорог </w:t>
      </w:r>
      <w:r w:rsidRPr="00511890">
        <w:rPr>
          <w:rFonts w:ascii="Arial" w:hAnsi="Arial" w:cs="Arial"/>
          <w:color w:val="212121"/>
          <w:sz w:val="24"/>
          <w:szCs w:val="24"/>
          <w:shd w:val="clear" w:color="auto" w:fill="FFFFFF"/>
        </w:rPr>
        <w:t>в н.п.Кулущи;</w:t>
      </w:r>
    </w:p>
    <w:p w:rsidR="00FB2C5A" w:rsidRPr="00511890" w:rsidRDefault="00FB2C5A" w:rsidP="00FB2C5A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511890">
        <w:rPr>
          <w:rFonts w:ascii="Arial" w:hAnsi="Arial" w:cs="Arial"/>
          <w:sz w:val="24"/>
          <w:szCs w:val="24"/>
          <w:shd w:val="clear" w:color="auto" w:fill="FFFFFF"/>
        </w:rPr>
        <w:t xml:space="preserve"> - приобретение, установка энергосберегающих ламп уличного освещения в  </w:t>
      </w:r>
      <w:r w:rsidRPr="00511890">
        <w:rPr>
          <w:rFonts w:ascii="Arial" w:hAnsi="Arial" w:cs="Arial"/>
          <w:color w:val="212121"/>
          <w:sz w:val="24"/>
          <w:szCs w:val="24"/>
          <w:shd w:val="clear" w:color="auto" w:fill="FFFFFF"/>
        </w:rPr>
        <w:t>н.п.Кулущи ;</w:t>
      </w:r>
    </w:p>
    <w:p w:rsidR="00FB2C5A" w:rsidRPr="00511890" w:rsidRDefault="00FB2C5A" w:rsidP="00FB2C5A">
      <w:pPr>
        <w:pStyle w:val="ConsPlusNormal0"/>
        <w:ind w:left="1404" w:firstLine="12"/>
        <w:jc w:val="both"/>
        <w:rPr>
          <w:sz w:val="24"/>
          <w:szCs w:val="24"/>
        </w:rPr>
      </w:pPr>
      <w:r w:rsidRPr="00511890">
        <w:rPr>
          <w:sz w:val="24"/>
          <w:szCs w:val="24"/>
        </w:rPr>
        <w:t xml:space="preserve">       « ДА»                                                      «НЕТ».</w:t>
      </w:r>
    </w:p>
    <w:p w:rsidR="00FB2C5A" w:rsidRPr="00511890" w:rsidRDefault="00FB2C5A" w:rsidP="00FB2C5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Согласно протоколу о результатах схода граждан:в список участников схода, обладающих избирательным правом, включено-</w:t>
      </w:r>
      <w:r w:rsidR="00211155" w:rsidRPr="00511890">
        <w:rPr>
          <w:rFonts w:ascii="Arial" w:hAnsi="Arial" w:cs="Arial"/>
          <w:sz w:val="24"/>
          <w:szCs w:val="24"/>
        </w:rPr>
        <w:t>131</w:t>
      </w:r>
      <w:r w:rsidRPr="00511890">
        <w:rPr>
          <w:rFonts w:ascii="Arial" w:hAnsi="Arial" w:cs="Arial"/>
          <w:sz w:val="24"/>
          <w:szCs w:val="24"/>
        </w:rPr>
        <w:t xml:space="preserve"> граждан;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число участников схода граждан, принявших участие в голосовании -</w:t>
      </w:r>
      <w:r w:rsidR="00211155" w:rsidRPr="00511890">
        <w:rPr>
          <w:rFonts w:ascii="Arial" w:hAnsi="Arial" w:cs="Arial"/>
          <w:sz w:val="24"/>
          <w:szCs w:val="24"/>
        </w:rPr>
        <w:t>91</w:t>
      </w:r>
      <w:r w:rsidR="006A1A81" w:rsidRPr="00511890">
        <w:rPr>
          <w:rFonts w:ascii="Arial" w:hAnsi="Arial" w:cs="Arial"/>
          <w:sz w:val="24"/>
          <w:szCs w:val="24"/>
        </w:rPr>
        <w:t xml:space="preserve"> </w:t>
      </w:r>
      <w:r w:rsidRPr="00511890">
        <w:rPr>
          <w:rFonts w:ascii="Arial" w:hAnsi="Arial" w:cs="Arial"/>
          <w:sz w:val="24"/>
          <w:szCs w:val="24"/>
        </w:rPr>
        <w:t xml:space="preserve">граждан, что составляет </w:t>
      </w:r>
      <w:r w:rsidR="00211155" w:rsidRPr="00511890">
        <w:rPr>
          <w:rFonts w:ascii="Arial" w:hAnsi="Arial" w:cs="Arial"/>
          <w:sz w:val="24"/>
          <w:szCs w:val="24"/>
        </w:rPr>
        <w:t>69</w:t>
      </w:r>
      <w:r w:rsidR="00BE0D33" w:rsidRPr="00511890">
        <w:rPr>
          <w:rFonts w:ascii="Arial" w:hAnsi="Arial" w:cs="Arial"/>
          <w:sz w:val="24"/>
          <w:szCs w:val="24"/>
        </w:rPr>
        <w:t>,5</w:t>
      </w:r>
      <w:r w:rsidRPr="00511890">
        <w:rPr>
          <w:rFonts w:ascii="Arial" w:hAnsi="Arial" w:cs="Arial"/>
          <w:sz w:val="24"/>
          <w:szCs w:val="24"/>
        </w:rPr>
        <w:t xml:space="preserve"> %.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 xml:space="preserve">            По результатам открытого голосования голоса участников схода граждан распределились следующим образом: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 xml:space="preserve">За позицию «ЗА» проголосовало </w:t>
      </w:r>
      <w:r w:rsidR="00D23917" w:rsidRPr="00511890">
        <w:rPr>
          <w:rFonts w:ascii="Arial" w:hAnsi="Arial" w:cs="Arial"/>
          <w:sz w:val="24"/>
          <w:szCs w:val="24"/>
        </w:rPr>
        <w:t xml:space="preserve"> 91 </w:t>
      </w:r>
      <w:r w:rsidRPr="00511890">
        <w:rPr>
          <w:rFonts w:ascii="Arial" w:hAnsi="Arial" w:cs="Arial"/>
          <w:sz w:val="24"/>
          <w:szCs w:val="24"/>
        </w:rPr>
        <w:t>граждан;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За позицию «Нет»  проголосовало</w:t>
      </w:r>
      <w:r w:rsidR="00AF3491" w:rsidRPr="00511890">
        <w:rPr>
          <w:rFonts w:ascii="Arial" w:hAnsi="Arial" w:cs="Arial"/>
          <w:sz w:val="24"/>
          <w:szCs w:val="24"/>
        </w:rPr>
        <w:t xml:space="preserve"> </w:t>
      </w:r>
      <w:r w:rsidR="00211155" w:rsidRPr="00511890">
        <w:rPr>
          <w:rFonts w:ascii="Arial" w:hAnsi="Arial" w:cs="Arial"/>
          <w:sz w:val="24"/>
          <w:szCs w:val="24"/>
        </w:rPr>
        <w:t>0</w:t>
      </w:r>
      <w:r w:rsidR="00D95EEE" w:rsidRPr="00511890">
        <w:rPr>
          <w:rFonts w:ascii="Arial" w:hAnsi="Arial" w:cs="Arial"/>
          <w:sz w:val="24"/>
          <w:szCs w:val="24"/>
        </w:rPr>
        <w:t xml:space="preserve"> </w:t>
      </w:r>
      <w:r w:rsidRPr="00511890">
        <w:rPr>
          <w:rFonts w:ascii="Arial" w:hAnsi="Arial" w:cs="Arial"/>
          <w:sz w:val="24"/>
          <w:szCs w:val="24"/>
        </w:rPr>
        <w:t>граждан;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На основании изложенного, сход граждан РЕШИЛ: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1.Признать сход граждан</w:t>
      </w:r>
      <w:r w:rsidR="00AF3491" w:rsidRPr="00511890">
        <w:rPr>
          <w:rFonts w:ascii="Arial" w:hAnsi="Arial" w:cs="Arial"/>
          <w:sz w:val="24"/>
          <w:szCs w:val="24"/>
        </w:rPr>
        <w:t xml:space="preserve"> в населенном пункте Кулущи</w:t>
      </w:r>
      <w:r w:rsidRPr="00511890">
        <w:rPr>
          <w:rFonts w:ascii="Arial" w:hAnsi="Arial" w:cs="Arial"/>
          <w:sz w:val="24"/>
          <w:szCs w:val="24"/>
        </w:rPr>
        <w:t xml:space="preserve"> Нижнесуньского сельского поселения Мамадышского муниципального района по вопросу о введении и об использовании средств самообложения граждан состоявшимся, результаты схода граждан –действительными.</w:t>
      </w:r>
    </w:p>
    <w:p w:rsidR="00FB2C5A" w:rsidRPr="00511890" w:rsidRDefault="00FB2C5A" w:rsidP="00FB2C5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 xml:space="preserve">      2. Признать решение схода гражда</w:t>
      </w:r>
      <w:r w:rsidR="00AF3491" w:rsidRPr="00511890">
        <w:rPr>
          <w:rFonts w:ascii="Arial" w:hAnsi="Arial" w:cs="Arial"/>
          <w:sz w:val="24"/>
          <w:szCs w:val="24"/>
        </w:rPr>
        <w:t xml:space="preserve">н в населенном пункте Кулущи </w:t>
      </w:r>
      <w:r w:rsidRPr="00511890">
        <w:rPr>
          <w:rFonts w:ascii="Arial" w:hAnsi="Arial" w:cs="Arial"/>
          <w:sz w:val="24"/>
          <w:szCs w:val="24"/>
        </w:rPr>
        <w:t xml:space="preserve">Нижнесуньского  сельского поселения Мамадышского муниципального района по вопросу: «Согласны ли вы </w:t>
      </w:r>
      <w:r w:rsidR="00211155" w:rsidRPr="00511890">
        <w:rPr>
          <w:rFonts w:ascii="Arial" w:hAnsi="Arial" w:cs="Arial"/>
          <w:sz w:val="24"/>
          <w:szCs w:val="24"/>
        </w:rPr>
        <w:t>на введение самообложения в 2024</w:t>
      </w:r>
      <w:r w:rsidRPr="00511890">
        <w:rPr>
          <w:rFonts w:ascii="Arial" w:hAnsi="Arial" w:cs="Arial"/>
          <w:sz w:val="24"/>
          <w:szCs w:val="24"/>
        </w:rPr>
        <w:t xml:space="preserve"> году в сумме  </w:t>
      </w:r>
      <w:r w:rsidRPr="00511890">
        <w:rPr>
          <w:rFonts w:ascii="Arial" w:hAnsi="Arial" w:cs="Arial"/>
          <w:sz w:val="24"/>
          <w:szCs w:val="24"/>
          <w:lang w:val="tt-RU"/>
        </w:rPr>
        <w:t>5</w:t>
      </w:r>
      <w:r w:rsidRPr="00511890">
        <w:rPr>
          <w:rFonts w:ascii="Arial" w:hAnsi="Arial" w:cs="Arial"/>
          <w:sz w:val="24"/>
          <w:szCs w:val="24"/>
        </w:rPr>
        <w:t xml:space="preserve">00  рублей с каждого совершеннолетнего жителя, зарегистрированного по месту жительства на территории населенного пункта с. Кулущи    Нижнесуньского сельского поселения Мамадышского муниципального района Республики Татарстан, за исключением инвалидов 1 и 2 группы, ветеранов ВОВ и боевых действий, вдов участников ВОВ и боевых действий, многодетных </w:t>
      </w:r>
      <w:r w:rsidRPr="00511890">
        <w:rPr>
          <w:rFonts w:ascii="Arial" w:hAnsi="Arial" w:cs="Arial"/>
          <w:sz w:val="24"/>
          <w:szCs w:val="24"/>
        </w:rPr>
        <w:lastRenderedPageBreak/>
        <w:t xml:space="preserve">семей, студентов, обучающихся по очной форме обучения, граждан, призванных на срочную службу в ряды Российской Армии,  и направлением полученных средств на решение вопросов местного значения по выполнению следующих работ: </w:t>
      </w:r>
    </w:p>
    <w:p w:rsidR="00211155" w:rsidRPr="00511890" w:rsidRDefault="00211155" w:rsidP="00211155">
      <w:pPr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color w:val="212121"/>
          <w:sz w:val="24"/>
          <w:szCs w:val="24"/>
          <w:shd w:val="clear" w:color="auto" w:fill="FFFFFF"/>
        </w:rPr>
        <w:t>- ремонт сетей водоснабжения (приобретение материала, оборудования, устранение прорывов, замена труб, оплата работ по договору) в н.п. Кулущи;</w:t>
      </w:r>
    </w:p>
    <w:p w:rsidR="00211155" w:rsidRPr="00511890" w:rsidRDefault="00211155" w:rsidP="00211155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511890">
        <w:rPr>
          <w:rFonts w:ascii="Arial" w:hAnsi="Arial" w:cs="Arial"/>
          <w:sz w:val="24"/>
          <w:szCs w:val="24"/>
          <w:shd w:val="clear" w:color="auto" w:fill="FFFFFF"/>
        </w:rPr>
        <w:t xml:space="preserve">- выравнивание и  очистка дорог от снега дорог </w:t>
      </w:r>
      <w:r w:rsidRPr="00511890">
        <w:rPr>
          <w:rFonts w:ascii="Arial" w:hAnsi="Arial" w:cs="Arial"/>
          <w:color w:val="212121"/>
          <w:sz w:val="24"/>
          <w:szCs w:val="24"/>
          <w:shd w:val="clear" w:color="auto" w:fill="FFFFFF"/>
        </w:rPr>
        <w:t>в н.п.Кулущи;</w:t>
      </w:r>
    </w:p>
    <w:p w:rsidR="00FB2C5A" w:rsidRPr="00511890" w:rsidRDefault="00211155" w:rsidP="00FB2C5A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511890">
        <w:rPr>
          <w:rFonts w:ascii="Arial" w:hAnsi="Arial" w:cs="Arial"/>
          <w:sz w:val="24"/>
          <w:szCs w:val="24"/>
          <w:shd w:val="clear" w:color="auto" w:fill="FFFFFF"/>
        </w:rPr>
        <w:t xml:space="preserve"> - приобретение, установка энергосберегающих ламп уличного освещения в  </w:t>
      </w:r>
      <w:r w:rsidRPr="0051189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н.п.Кулущи </w:t>
      </w:r>
      <w:r w:rsidR="00FB2C5A" w:rsidRPr="0051189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</w:t>
      </w:r>
      <w:r w:rsidR="00FB2C5A" w:rsidRPr="00511890">
        <w:rPr>
          <w:rFonts w:ascii="Arial" w:hAnsi="Arial" w:cs="Arial"/>
          <w:sz w:val="24"/>
          <w:szCs w:val="24"/>
        </w:rPr>
        <w:t>принятым.</w:t>
      </w:r>
    </w:p>
    <w:p w:rsidR="00FB2C5A" w:rsidRPr="00511890" w:rsidRDefault="00FB2C5A" w:rsidP="00FB2C5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3. Обнародовать настоящее решение путем размещения его на информационных стендах Нижнесуньского сельского поселения Мамадышского муниципального района Республики Татарстан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FB2C5A" w:rsidRPr="00511890" w:rsidRDefault="00FB2C5A" w:rsidP="00FB2C5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 xml:space="preserve">4. Направить настоящее решение Главе Нижнесуньского сельского поселения Мамадышского муниципального района Республики Татарстан для включения в регистр муниципальных нормативных правовых актов Республики Татарстан. </w:t>
      </w:r>
    </w:p>
    <w:p w:rsidR="003D5A26" w:rsidRPr="00511890" w:rsidRDefault="003D5A26" w:rsidP="00FB2C5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3D5A26" w:rsidRPr="00511890" w:rsidRDefault="003D5A26" w:rsidP="00FB2C5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     Глава, председатель Совета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>     Нижнесуньского сельского поселения</w:t>
      </w:r>
    </w:p>
    <w:p w:rsidR="00FB2C5A" w:rsidRPr="00511890" w:rsidRDefault="00FB2C5A" w:rsidP="00FB2C5A">
      <w:pPr>
        <w:pStyle w:val="ac"/>
        <w:jc w:val="both"/>
        <w:rPr>
          <w:rFonts w:ascii="Arial" w:hAnsi="Arial" w:cs="Arial"/>
          <w:sz w:val="24"/>
          <w:szCs w:val="24"/>
        </w:rPr>
      </w:pPr>
      <w:r w:rsidRPr="00511890">
        <w:rPr>
          <w:rFonts w:ascii="Arial" w:hAnsi="Arial" w:cs="Arial"/>
          <w:sz w:val="24"/>
          <w:szCs w:val="24"/>
        </w:rPr>
        <w:t xml:space="preserve">     Мамадышского муниципального района                       /Р.Ш.Гафиятуллин/ </w:t>
      </w:r>
    </w:p>
    <w:sectPr w:rsidR="00FB2C5A" w:rsidRPr="00511890" w:rsidSect="00B41965">
      <w:pgSz w:w="11906" w:h="16838" w:code="9"/>
      <w:pgMar w:top="426" w:right="566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93" w:rsidRDefault="009B6393">
      <w:r>
        <w:separator/>
      </w:r>
    </w:p>
  </w:endnote>
  <w:endnote w:type="continuationSeparator" w:id="0">
    <w:p w:rsidR="009B6393" w:rsidRDefault="009B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93" w:rsidRDefault="009B6393">
      <w:r>
        <w:separator/>
      </w:r>
    </w:p>
  </w:footnote>
  <w:footnote w:type="continuationSeparator" w:id="0">
    <w:p w:rsidR="009B6393" w:rsidRDefault="009B6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16C85"/>
    <w:rsid w:val="00022359"/>
    <w:rsid w:val="000429F7"/>
    <w:rsid w:val="00063630"/>
    <w:rsid w:val="00077385"/>
    <w:rsid w:val="00095CF6"/>
    <w:rsid w:val="000A4918"/>
    <w:rsid w:val="000C0B1A"/>
    <w:rsid w:val="000C2386"/>
    <w:rsid w:val="001116EA"/>
    <w:rsid w:val="00127621"/>
    <w:rsid w:val="00143A02"/>
    <w:rsid w:val="00155122"/>
    <w:rsid w:val="0017370B"/>
    <w:rsid w:val="00182C29"/>
    <w:rsid w:val="00194822"/>
    <w:rsid w:val="001A028A"/>
    <w:rsid w:val="001B41FB"/>
    <w:rsid w:val="001B5F1C"/>
    <w:rsid w:val="001C20C4"/>
    <w:rsid w:val="001E2E31"/>
    <w:rsid w:val="00211155"/>
    <w:rsid w:val="00215C44"/>
    <w:rsid w:val="00217843"/>
    <w:rsid w:val="002264DB"/>
    <w:rsid w:val="002264EC"/>
    <w:rsid w:val="00231160"/>
    <w:rsid w:val="0023409E"/>
    <w:rsid w:val="00235748"/>
    <w:rsid w:val="0025114C"/>
    <w:rsid w:val="00253105"/>
    <w:rsid w:val="00275860"/>
    <w:rsid w:val="00275D49"/>
    <w:rsid w:val="002D3DCB"/>
    <w:rsid w:val="002F3CD7"/>
    <w:rsid w:val="00317637"/>
    <w:rsid w:val="003207EC"/>
    <w:rsid w:val="003236A5"/>
    <w:rsid w:val="0036341F"/>
    <w:rsid w:val="003A2FC9"/>
    <w:rsid w:val="003D5A26"/>
    <w:rsid w:val="003E3FFD"/>
    <w:rsid w:val="003E4D9C"/>
    <w:rsid w:val="0041269A"/>
    <w:rsid w:val="00415936"/>
    <w:rsid w:val="00420E8B"/>
    <w:rsid w:val="00445B2F"/>
    <w:rsid w:val="0045012E"/>
    <w:rsid w:val="00480A7F"/>
    <w:rsid w:val="004A0BDD"/>
    <w:rsid w:val="004F191F"/>
    <w:rsid w:val="004F633F"/>
    <w:rsid w:val="00506CE9"/>
    <w:rsid w:val="00511890"/>
    <w:rsid w:val="00522AFF"/>
    <w:rsid w:val="00541B73"/>
    <w:rsid w:val="00556998"/>
    <w:rsid w:val="005A24CB"/>
    <w:rsid w:val="005A4C21"/>
    <w:rsid w:val="005B4C09"/>
    <w:rsid w:val="005C17BB"/>
    <w:rsid w:val="006213AC"/>
    <w:rsid w:val="00623866"/>
    <w:rsid w:val="006640A0"/>
    <w:rsid w:val="0066526F"/>
    <w:rsid w:val="0067455B"/>
    <w:rsid w:val="0067489E"/>
    <w:rsid w:val="006824F0"/>
    <w:rsid w:val="00686961"/>
    <w:rsid w:val="00692EFE"/>
    <w:rsid w:val="006A1A81"/>
    <w:rsid w:val="006B2D58"/>
    <w:rsid w:val="006B66DC"/>
    <w:rsid w:val="006C28EF"/>
    <w:rsid w:val="006F6AA6"/>
    <w:rsid w:val="00736D31"/>
    <w:rsid w:val="00744812"/>
    <w:rsid w:val="00761212"/>
    <w:rsid w:val="00767EAD"/>
    <w:rsid w:val="00785617"/>
    <w:rsid w:val="007C4361"/>
    <w:rsid w:val="007F19A8"/>
    <w:rsid w:val="00802BB9"/>
    <w:rsid w:val="0083746F"/>
    <w:rsid w:val="00851C33"/>
    <w:rsid w:val="00864085"/>
    <w:rsid w:val="008A7420"/>
    <w:rsid w:val="008B288E"/>
    <w:rsid w:val="008C1F65"/>
    <w:rsid w:val="008E3C06"/>
    <w:rsid w:val="008F21C3"/>
    <w:rsid w:val="008F3A33"/>
    <w:rsid w:val="008F6670"/>
    <w:rsid w:val="0090244F"/>
    <w:rsid w:val="009257CA"/>
    <w:rsid w:val="00934AB0"/>
    <w:rsid w:val="009366B9"/>
    <w:rsid w:val="00940078"/>
    <w:rsid w:val="009454EB"/>
    <w:rsid w:val="00963166"/>
    <w:rsid w:val="00981E6F"/>
    <w:rsid w:val="00990BE9"/>
    <w:rsid w:val="009A1ABC"/>
    <w:rsid w:val="009B6393"/>
    <w:rsid w:val="009B70FA"/>
    <w:rsid w:val="009D4975"/>
    <w:rsid w:val="00A43554"/>
    <w:rsid w:val="00A508C7"/>
    <w:rsid w:val="00A85336"/>
    <w:rsid w:val="00A92A11"/>
    <w:rsid w:val="00AB4589"/>
    <w:rsid w:val="00AB64AC"/>
    <w:rsid w:val="00AD471C"/>
    <w:rsid w:val="00AF3491"/>
    <w:rsid w:val="00B232CA"/>
    <w:rsid w:val="00B23C65"/>
    <w:rsid w:val="00B41965"/>
    <w:rsid w:val="00B71068"/>
    <w:rsid w:val="00B73C72"/>
    <w:rsid w:val="00BE0D33"/>
    <w:rsid w:val="00BF2E31"/>
    <w:rsid w:val="00C02746"/>
    <w:rsid w:val="00C072F7"/>
    <w:rsid w:val="00C2689A"/>
    <w:rsid w:val="00C32166"/>
    <w:rsid w:val="00C517B6"/>
    <w:rsid w:val="00C66C16"/>
    <w:rsid w:val="00C67F28"/>
    <w:rsid w:val="00C830F9"/>
    <w:rsid w:val="00CD226B"/>
    <w:rsid w:val="00CF70C1"/>
    <w:rsid w:val="00D06FA7"/>
    <w:rsid w:val="00D23917"/>
    <w:rsid w:val="00D2444C"/>
    <w:rsid w:val="00D504AC"/>
    <w:rsid w:val="00D56925"/>
    <w:rsid w:val="00D60017"/>
    <w:rsid w:val="00D86F93"/>
    <w:rsid w:val="00D95386"/>
    <w:rsid w:val="00D95EEE"/>
    <w:rsid w:val="00DC0621"/>
    <w:rsid w:val="00E044B5"/>
    <w:rsid w:val="00E32D76"/>
    <w:rsid w:val="00E334C2"/>
    <w:rsid w:val="00E42D78"/>
    <w:rsid w:val="00E51B49"/>
    <w:rsid w:val="00E7055B"/>
    <w:rsid w:val="00E71EFF"/>
    <w:rsid w:val="00EA7058"/>
    <w:rsid w:val="00ED7AA4"/>
    <w:rsid w:val="00EE519B"/>
    <w:rsid w:val="00EE65F9"/>
    <w:rsid w:val="00EF38CF"/>
    <w:rsid w:val="00F638F1"/>
    <w:rsid w:val="00F8752E"/>
    <w:rsid w:val="00F906B9"/>
    <w:rsid w:val="00FA493C"/>
    <w:rsid w:val="00FA71BC"/>
    <w:rsid w:val="00FB2C5A"/>
    <w:rsid w:val="00FB5016"/>
    <w:rsid w:val="00FD5271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8EB23-F8D6-478D-AB5B-07986671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22359"/>
    <w:rPr>
      <w:color w:val="0000FF"/>
      <w:u w:val="single"/>
    </w:rPr>
  </w:style>
  <w:style w:type="character" w:styleId="ab">
    <w:name w:val="Emphasis"/>
    <w:qFormat/>
    <w:rsid w:val="0066526F"/>
    <w:rPr>
      <w:i/>
      <w:iCs/>
    </w:rPr>
  </w:style>
  <w:style w:type="character" w:customStyle="1" w:styleId="a6">
    <w:name w:val="Нижний колонтитул Знак"/>
    <w:basedOn w:val="a0"/>
    <w:link w:val="a5"/>
    <w:rsid w:val="000A4918"/>
  </w:style>
  <w:style w:type="character" w:customStyle="1" w:styleId="10">
    <w:name w:val="Заголовок 1 Знак"/>
    <w:link w:val="1"/>
    <w:rsid w:val="00556998"/>
    <w:rPr>
      <w:sz w:val="28"/>
    </w:rPr>
  </w:style>
  <w:style w:type="paragraph" w:styleId="ac">
    <w:name w:val="No Spacing"/>
    <w:link w:val="ad"/>
    <w:uiPriority w:val="1"/>
    <w:qFormat/>
    <w:rsid w:val="00FD5271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FB2C5A"/>
    <w:rPr>
      <w:sz w:val="28"/>
    </w:rPr>
  </w:style>
  <w:style w:type="character" w:customStyle="1" w:styleId="ad">
    <w:name w:val="Без интервала Знак"/>
    <w:link w:val="ac"/>
    <w:uiPriority w:val="1"/>
    <w:locked/>
    <w:rsid w:val="00FB2C5A"/>
    <w:rPr>
      <w:rFonts w:ascii="Calibri" w:hAnsi="Calibri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locked/>
    <w:rsid w:val="00FB2C5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FB2C5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A9F7-119D-4D84-B953-819832FB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10-26T05:24:00Z</cp:lastPrinted>
  <dcterms:created xsi:type="dcterms:W3CDTF">2023-11-08T07:14:00Z</dcterms:created>
  <dcterms:modified xsi:type="dcterms:W3CDTF">2023-11-08T07:14:00Z</dcterms:modified>
</cp:coreProperties>
</file>